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shd w:val="clear" w:color="auto" w:fill="000000"/>
        <w:tblLook w:val="04A0" w:firstRow="1" w:lastRow="0" w:firstColumn="1" w:lastColumn="0" w:noHBand="0" w:noVBand="1"/>
      </w:tblPr>
      <w:tblGrid>
        <w:gridCol w:w="2706"/>
        <w:gridCol w:w="3810"/>
        <w:gridCol w:w="2546"/>
      </w:tblGrid>
      <w:tr w:rsidR="00DA67D4" w:rsidRPr="00DA67D4" w14:paraId="5C185133" w14:textId="77777777" w:rsidTr="00A239A2">
        <w:tc>
          <w:tcPr>
            <w:tcW w:w="2706" w:type="dxa"/>
            <w:shd w:val="clear" w:color="auto" w:fill="000000"/>
          </w:tcPr>
          <w:p w14:paraId="6C799A18" w14:textId="77777777" w:rsidR="00DA67D4" w:rsidRPr="00DA67D4" w:rsidRDefault="00DA67D4" w:rsidP="00BD30F1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  <w:r w:rsidRPr="00DA67D4">
              <w:rPr>
                <w:rFonts w:ascii="Arial" w:hAnsi="Arial" w:cs="Arial"/>
                <w:noProof/>
                <w:sz w:val="32"/>
                <w:szCs w:val="32"/>
                <w:u w:val="single"/>
                <w:shd w:val="clear" w:color="auto" w:fill="FFFFFF" w:themeFill="background1"/>
              </w:rPr>
              <w:drawing>
                <wp:inline distT="0" distB="0" distL="0" distR="0" wp14:anchorId="7778686B" wp14:editId="614AD33F">
                  <wp:extent cx="1580957" cy="8572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9-651-LOGO[1]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784" cy="86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0" w:type="dxa"/>
            <w:shd w:val="clear" w:color="auto" w:fill="000000"/>
          </w:tcPr>
          <w:p w14:paraId="10197F3C" w14:textId="77777777" w:rsidR="00DA67D4" w:rsidRPr="00DA67D4" w:rsidRDefault="00DA67D4" w:rsidP="00BD30F1">
            <w:pPr>
              <w:rPr>
                <w:rFonts w:ascii="Arial" w:hAnsi="Arial" w:cs="Arial"/>
                <w:color w:val="FFFFFF"/>
                <w:sz w:val="20"/>
                <w:szCs w:val="20"/>
                <w:shd w:val="clear" w:color="auto" w:fill="111111"/>
              </w:rPr>
            </w:pPr>
          </w:p>
          <w:p w14:paraId="3D32E5A8" w14:textId="77777777" w:rsidR="00DA67D4" w:rsidRPr="00DA67D4" w:rsidRDefault="00DA67D4" w:rsidP="00BD30F1">
            <w:pPr>
              <w:rPr>
                <w:rFonts w:ascii="Arial" w:hAnsi="Arial" w:cs="Arial"/>
                <w:color w:val="FFFFFF"/>
                <w:sz w:val="20"/>
                <w:szCs w:val="20"/>
                <w:shd w:val="clear" w:color="auto" w:fill="111111"/>
              </w:rPr>
            </w:pPr>
          </w:p>
        </w:tc>
        <w:tc>
          <w:tcPr>
            <w:tcW w:w="2546" w:type="dxa"/>
            <w:shd w:val="clear" w:color="auto" w:fill="000000"/>
          </w:tcPr>
          <w:p w14:paraId="64A13519" w14:textId="77777777" w:rsidR="00DA67D4" w:rsidRPr="00DA67D4" w:rsidRDefault="00DA67D4" w:rsidP="00DA67D4">
            <w:pPr>
              <w:rPr>
                <w:rFonts w:ascii="Arial" w:hAnsi="Arial" w:cs="Arial"/>
                <w:color w:val="FFFFFF"/>
                <w:sz w:val="20"/>
                <w:szCs w:val="20"/>
                <w:shd w:val="clear" w:color="auto" w:fill="111111"/>
              </w:rPr>
            </w:pPr>
          </w:p>
          <w:p w14:paraId="177EDC79" w14:textId="77777777" w:rsidR="00DA67D4" w:rsidRPr="00DA67D4" w:rsidRDefault="000D3154" w:rsidP="00DA67D4">
            <w:pPr>
              <w:rPr>
                <w:rFonts w:ascii="Arial" w:hAnsi="Arial" w:cs="Arial"/>
                <w:color w:val="FFFFFF"/>
                <w:sz w:val="20"/>
                <w:szCs w:val="20"/>
                <w:shd w:val="clear" w:color="auto" w:fill="111111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shd w:val="clear" w:color="auto" w:fill="111111"/>
              </w:rPr>
              <w:t>Jovanke Jeftanović 8</w:t>
            </w:r>
          </w:p>
          <w:p w14:paraId="78DCC002" w14:textId="77777777" w:rsidR="00DA67D4" w:rsidRPr="00DA67D4" w:rsidRDefault="00DA67D4" w:rsidP="00DA67D4">
            <w:pPr>
              <w:rPr>
                <w:rFonts w:ascii="Arial" w:hAnsi="Arial" w:cs="Arial"/>
                <w:color w:val="FFFFFF"/>
                <w:sz w:val="20"/>
                <w:szCs w:val="20"/>
                <w:shd w:val="clear" w:color="auto" w:fill="111111"/>
              </w:rPr>
            </w:pPr>
            <w:r w:rsidRPr="00DA67D4">
              <w:rPr>
                <w:rFonts w:ascii="Arial" w:hAnsi="Arial" w:cs="Arial"/>
                <w:color w:val="FFFFFF"/>
                <w:sz w:val="20"/>
                <w:szCs w:val="20"/>
                <w:shd w:val="clear" w:color="auto" w:fill="111111"/>
              </w:rPr>
              <w:t xml:space="preserve">31315 Zlatibor, Srbija </w:t>
            </w:r>
          </w:p>
          <w:p w14:paraId="47BEF374" w14:textId="77777777" w:rsidR="00DA67D4" w:rsidRPr="00DA67D4" w:rsidRDefault="00DA67D4" w:rsidP="00DA67D4">
            <w:pPr>
              <w:rPr>
                <w:rFonts w:ascii="Arial" w:hAnsi="Arial" w:cs="Arial"/>
                <w:color w:val="FFFFFF"/>
                <w:sz w:val="20"/>
                <w:szCs w:val="20"/>
                <w:shd w:val="clear" w:color="auto" w:fill="111111"/>
              </w:rPr>
            </w:pPr>
            <w:r w:rsidRPr="00DA67D4">
              <w:rPr>
                <w:rFonts w:ascii="Arial" w:hAnsi="Arial" w:cs="Arial"/>
                <w:color w:val="FFFFFF"/>
                <w:sz w:val="20"/>
                <w:szCs w:val="20"/>
                <w:shd w:val="clear" w:color="auto" w:fill="111111"/>
              </w:rPr>
              <w:t>tel: +381 (0)31 846 371</w:t>
            </w:r>
          </w:p>
          <w:p w14:paraId="038E842F" w14:textId="77777777" w:rsidR="00DA67D4" w:rsidRPr="00DA67D4" w:rsidRDefault="00DA67D4" w:rsidP="00BD30F1">
            <w:pPr>
              <w:rPr>
                <w:rFonts w:ascii="Arial" w:hAnsi="Arial" w:cs="Arial"/>
                <w:color w:val="FFFFFF"/>
                <w:sz w:val="20"/>
                <w:szCs w:val="20"/>
                <w:shd w:val="clear" w:color="auto" w:fill="111111"/>
              </w:rPr>
            </w:pPr>
            <w:r w:rsidRPr="00DA67D4">
              <w:rPr>
                <w:rFonts w:ascii="Arial" w:hAnsi="Arial" w:cs="Arial"/>
                <w:color w:val="FFFFFF"/>
                <w:sz w:val="20"/>
                <w:szCs w:val="20"/>
                <w:shd w:val="clear" w:color="auto" w:fill="111111"/>
              </w:rPr>
              <w:t xml:space="preserve">info@hotelidila.com </w:t>
            </w:r>
          </w:p>
          <w:p w14:paraId="0D71A6CA" w14:textId="77777777" w:rsidR="00DA67D4" w:rsidRPr="00DA67D4" w:rsidRDefault="00DA67D4" w:rsidP="00BD30F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A67D4">
              <w:rPr>
                <w:rFonts w:ascii="Arial" w:hAnsi="Arial" w:cs="Arial"/>
                <w:color w:val="FFFFFF"/>
                <w:sz w:val="20"/>
                <w:szCs w:val="20"/>
                <w:shd w:val="clear" w:color="auto" w:fill="111111"/>
              </w:rPr>
              <w:t>www.hotelidila.com</w:t>
            </w:r>
          </w:p>
        </w:tc>
      </w:tr>
    </w:tbl>
    <w:p w14:paraId="2BEFE5C0" w14:textId="77777777" w:rsidR="00DA67D4" w:rsidRPr="00FF3E11" w:rsidRDefault="00DA67D4" w:rsidP="00BD30F1">
      <w:pPr>
        <w:rPr>
          <w:rFonts w:ascii="Arial" w:hAnsi="Arial" w:cs="Arial"/>
          <w:sz w:val="20"/>
          <w:szCs w:val="32"/>
          <w:u w:val="single"/>
        </w:rPr>
      </w:pPr>
    </w:p>
    <w:p w14:paraId="2D4DB085" w14:textId="77777777" w:rsidR="00DA48FD" w:rsidRDefault="00FF0F81" w:rsidP="00FF0F81">
      <w:pPr>
        <w:jc w:val="center"/>
        <w:rPr>
          <w:rFonts w:ascii="Arial" w:hAnsi="Arial" w:cs="Arial"/>
          <w:b/>
          <w:sz w:val="44"/>
          <w:szCs w:val="32"/>
        </w:rPr>
      </w:pPr>
      <w:r>
        <w:rPr>
          <w:rFonts w:ascii="Arial" w:hAnsi="Arial" w:cs="Arial"/>
          <w:b/>
          <w:sz w:val="44"/>
          <w:szCs w:val="32"/>
        </w:rPr>
        <w:t>NOVOGODIŠNJI PAKET</w:t>
      </w:r>
    </w:p>
    <w:p w14:paraId="1879B9E2" w14:textId="53465021" w:rsidR="00057B75" w:rsidRPr="00FF0F81" w:rsidRDefault="00DA48FD" w:rsidP="00FF0F81">
      <w:pPr>
        <w:jc w:val="center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28"/>
        </w:rPr>
        <w:t>30 .DECEMBAR 20</w:t>
      </w:r>
      <w:r w:rsidR="00D33393">
        <w:rPr>
          <w:rFonts w:ascii="Arial" w:hAnsi="Arial" w:cs="Arial"/>
          <w:b/>
          <w:sz w:val="28"/>
          <w:szCs w:val="28"/>
        </w:rPr>
        <w:t>21</w:t>
      </w:r>
      <w:r>
        <w:rPr>
          <w:rFonts w:ascii="Arial" w:hAnsi="Arial" w:cs="Arial"/>
          <w:b/>
          <w:sz w:val="28"/>
          <w:szCs w:val="28"/>
        </w:rPr>
        <w:t xml:space="preserve"> - 02.JANUAR </w:t>
      </w:r>
      <w:r w:rsidR="00207A2F">
        <w:rPr>
          <w:rFonts w:ascii="Arial" w:hAnsi="Arial" w:cs="Arial"/>
          <w:b/>
          <w:sz w:val="28"/>
          <w:szCs w:val="28"/>
        </w:rPr>
        <w:t>20</w:t>
      </w:r>
      <w:r w:rsidR="00D33393">
        <w:rPr>
          <w:rFonts w:ascii="Arial" w:hAnsi="Arial" w:cs="Arial"/>
          <w:b/>
          <w:sz w:val="28"/>
          <w:szCs w:val="28"/>
        </w:rPr>
        <w:t>22</w:t>
      </w:r>
      <w:r w:rsidR="00207A2F">
        <w:rPr>
          <w:rFonts w:ascii="Arial" w:hAnsi="Arial" w:cs="Arial"/>
          <w:b/>
          <w:sz w:val="28"/>
          <w:szCs w:val="28"/>
        </w:rPr>
        <w:t>.</w:t>
      </w:r>
      <w:r w:rsidR="00057B75" w:rsidRPr="00DA48FD">
        <w:rPr>
          <w:rFonts w:ascii="Arial" w:hAnsi="Arial" w:cs="Arial"/>
          <w:b/>
          <w:sz w:val="28"/>
          <w:szCs w:val="28"/>
        </w:rPr>
        <w:br/>
      </w:r>
      <w:r w:rsidR="00FF0F81">
        <w:rPr>
          <w:rFonts w:ascii="Arial" w:hAnsi="Arial" w:cs="Arial"/>
          <w:b/>
          <w:sz w:val="28"/>
          <w:szCs w:val="32"/>
        </w:rPr>
        <w:t>31.DECEMBAR 20</w:t>
      </w:r>
      <w:r w:rsidR="00D33393">
        <w:rPr>
          <w:rFonts w:ascii="Arial" w:hAnsi="Arial" w:cs="Arial"/>
          <w:b/>
          <w:sz w:val="28"/>
          <w:szCs w:val="32"/>
        </w:rPr>
        <w:t>21</w:t>
      </w:r>
      <w:r w:rsidR="00FF0F81">
        <w:rPr>
          <w:rFonts w:ascii="Arial" w:hAnsi="Arial" w:cs="Arial"/>
          <w:b/>
          <w:sz w:val="28"/>
          <w:szCs w:val="32"/>
        </w:rPr>
        <w:t xml:space="preserve"> - 03.</w:t>
      </w:r>
      <w:r>
        <w:rPr>
          <w:rFonts w:ascii="Arial" w:hAnsi="Arial" w:cs="Arial"/>
          <w:b/>
          <w:sz w:val="28"/>
          <w:szCs w:val="32"/>
        </w:rPr>
        <w:t xml:space="preserve"> </w:t>
      </w:r>
      <w:r w:rsidR="00FF0F81">
        <w:rPr>
          <w:rFonts w:ascii="Arial" w:hAnsi="Arial" w:cs="Arial"/>
          <w:b/>
          <w:sz w:val="28"/>
          <w:szCs w:val="32"/>
        </w:rPr>
        <w:t>JANUAR 20</w:t>
      </w:r>
      <w:r w:rsidR="00D33393">
        <w:rPr>
          <w:rFonts w:ascii="Arial" w:hAnsi="Arial" w:cs="Arial"/>
          <w:b/>
          <w:sz w:val="28"/>
          <w:szCs w:val="32"/>
        </w:rPr>
        <w:t>22</w:t>
      </w:r>
      <w:r w:rsidR="00FF0F81">
        <w:rPr>
          <w:rFonts w:ascii="Arial" w:hAnsi="Arial" w:cs="Arial"/>
          <w:b/>
          <w:sz w:val="28"/>
          <w:szCs w:val="32"/>
        </w:rPr>
        <w:t>.</w:t>
      </w:r>
      <w:r w:rsidR="00FF0F81">
        <w:rPr>
          <w:rFonts w:ascii="Arial" w:hAnsi="Arial" w:cs="Arial"/>
          <w:b/>
          <w:sz w:val="28"/>
          <w:szCs w:val="32"/>
        </w:rPr>
        <w:br/>
      </w:r>
      <w:r w:rsidR="00057B75" w:rsidRPr="00FF0F81">
        <w:rPr>
          <w:rFonts w:ascii="Arial" w:hAnsi="Arial" w:cs="Arial"/>
          <w:b/>
          <w:sz w:val="24"/>
          <w:szCs w:val="32"/>
        </w:rPr>
        <w:t>PAKET 4 DANA/3</w:t>
      </w:r>
      <w:r w:rsidR="00C55437" w:rsidRPr="00FF0F81">
        <w:rPr>
          <w:rFonts w:ascii="Arial" w:hAnsi="Arial" w:cs="Arial"/>
          <w:b/>
          <w:sz w:val="24"/>
          <w:szCs w:val="32"/>
        </w:rPr>
        <w:t xml:space="preserve"> NOĆI</w:t>
      </w:r>
      <w:r w:rsidR="00C55437" w:rsidRPr="00FF0F81">
        <w:rPr>
          <w:rFonts w:ascii="Arial" w:hAnsi="Arial" w:cs="Arial"/>
          <w:b/>
          <w:sz w:val="24"/>
          <w:szCs w:val="32"/>
        </w:rPr>
        <w:br/>
        <w:t>POLUPANSION+SPA</w:t>
      </w:r>
      <w:r w:rsidR="00FF0F81" w:rsidRPr="00FF0F81">
        <w:rPr>
          <w:rFonts w:ascii="Arial" w:hAnsi="Arial" w:cs="Arial"/>
          <w:b/>
          <w:sz w:val="24"/>
          <w:szCs w:val="32"/>
        </w:rPr>
        <w:br/>
        <w:t>SVEČANA VEČERA 31.DECEMBRA</w:t>
      </w:r>
      <w:r w:rsidR="00FF0F81" w:rsidRPr="00FF0F81">
        <w:rPr>
          <w:rFonts w:ascii="Arial" w:hAnsi="Arial" w:cs="Arial"/>
          <w:b/>
          <w:sz w:val="24"/>
          <w:szCs w:val="32"/>
        </w:rPr>
        <w:br/>
        <w:t>SVEČANA VEČERA 01.JANUARA</w:t>
      </w:r>
      <w:r w:rsidR="00FF0F81" w:rsidRPr="00FF0F81">
        <w:rPr>
          <w:rFonts w:ascii="Arial" w:hAnsi="Arial" w:cs="Arial"/>
          <w:b/>
          <w:sz w:val="24"/>
          <w:szCs w:val="32"/>
        </w:rPr>
        <w:br/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539"/>
        <w:gridCol w:w="2552"/>
        <w:gridCol w:w="2976"/>
      </w:tblGrid>
      <w:tr w:rsidR="00057B75" w:rsidRPr="00EE0737" w14:paraId="3DA8E059" w14:textId="77777777" w:rsidTr="00057B75">
        <w:tc>
          <w:tcPr>
            <w:tcW w:w="3539" w:type="dxa"/>
          </w:tcPr>
          <w:p w14:paraId="10DCC53B" w14:textId="77777777" w:rsidR="00057B75" w:rsidRPr="00EE0737" w:rsidRDefault="00057B75" w:rsidP="006C7763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EE0737">
              <w:rPr>
                <w:rFonts w:ascii="Arial" w:hAnsi="Arial" w:cs="Arial"/>
                <w:b/>
                <w:sz w:val="24"/>
                <w:szCs w:val="32"/>
              </w:rPr>
              <w:t>Tip smeštaja</w:t>
            </w:r>
            <w:r>
              <w:rPr>
                <w:rFonts w:ascii="Arial" w:hAnsi="Arial" w:cs="Arial"/>
                <w:b/>
                <w:sz w:val="24"/>
                <w:szCs w:val="32"/>
              </w:rPr>
              <w:t xml:space="preserve"> | Usluga</w:t>
            </w:r>
          </w:p>
        </w:tc>
        <w:tc>
          <w:tcPr>
            <w:tcW w:w="2552" w:type="dxa"/>
          </w:tcPr>
          <w:p w14:paraId="00872FC5" w14:textId="77777777" w:rsidR="00057B75" w:rsidRPr="00EE0737" w:rsidRDefault="00057B75" w:rsidP="006C7763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Broj odraslih osoba</w:t>
            </w:r>
          </w:p>
        </w:tc>
        <w:tc>
          <w:tcPr>
            <w:tcW w:w="2976" w:type="dxa"/>
          </w:tcPr>
          <w:p w14:paraId="5D40490B" w14:textId="77777777" w:rsidR="00057B75" w:rsidRPr="00EE0737" w:rsidRDefault="00057B75" w:rsidP="00057B75">
            <w:pPr>
              <w:jc w:val="right"/>
              <w:rPr>
                <w:rFonts w:ascii="Arial" w:hAnsi="Arial" w:cs="Arial"/>
                <w:b/>
                <w:sz w:val="24"/>
                <w:szCs w:val="32"/>
              </w:rPr>
            </w:pPr>
            <w:r w:rsidRPr="00EE0737">
              <w:rPr>
                <w:rFonts w:ascii="Arial" w:hAnsi="Arial" w:cs="Arial"/>
                <w:b/>
                <w:sz w:val="24"/>
                <w:szCs w:val="32"/>
              </w:rPr>
              <w:t xml:space="preserve">Cena </w:t>
            </w:r>
            <w:r>
              <w:rPr>
                <w:rFonts w:ascii="Arial" w:hAnsi="Arial" w:cs="Arial"/>
                <w:b/>
                <w:sz w:val="24"/>
                <w:szCs w:val="32"/>
              </w:rPr>
              <w:t xml:space="preserve">po odrasloj osobi </w:t>
            </w:r>
          </w:p>
          <w:p w14:paraId="063F18D9" w14:textId="77777777" w:rsidR="00057B75" w:rsidRPr="00EE0737" w:rsidRDefault="00057B75" w:rsidP="006C7763">
            <w:pPr>
              <w:jc w:val="right"/>
              <w:rPr>
                <w:rFonts w:ascii="Arial" w:hAnsi="Arial" w:cs="Arial"/>
                <w:b/>
                <w:sz w:val="24"/>
                <w:szCs w:val="32"/>
              </w:rPr>
            </w:pPr>
          </w:p>
        </w:tc>
      </w:tr>
      <w:tr w:rsidR="00057B75" w:rsidRPr="00EE0737" w14:paraId="057D169A" w14:textId="77777777" w:rsidTr="00057B75">
        <w:tc>
          <w:tcPr>
            <w:tcW w:w="3539" w:type="dxa"/>
          </w:tcPr>
          <w:p w14:paraId="12B393EC" w14:textId="77777777" w:rsidR="00057B75" w:rsidRPr="00162412" w:rsidRDefault="00057B75" w:rsidP="006C7763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vokrevetna soba | PP+SPA</w:t>
            </w:r>
          </w:p>
        </w:tc>
        <w:tc>
          <w:tcPr>
            <w:tcW w:w="2552" w:type="dxa"/>
          </w:tcPr>
          <w:p w14:paraId="0E3E7331" w14:textId="77777777" w:rsidR="00057B75" w:rsidRPr="00162412" w:rsidRDefault="00057B75" w:rsidP="006C7763">
            <w:pPr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2</w:t>
            </w:r>
          </w:p>
        </w:tc>
        <w:tc>
          <w:tcPr>
            <w:tcW w:w="2976" w:type="dxa"/>
          </w:tcPr>
          <w:p w14:paraId="0CD5E9F5" w14:textId="76F3AE7F" w:rsidR="00057B75" w:rsidRPr="00D92B09" w:rsidRDefault="00D33393" w:rsidP="006C7763">
            <w:pPr>
              <w:jc w:val="right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3</w:t>
            </w:r>
            <w:r w:rsidR="00454569">
              <w:rPr>
                <w:rFonts w:ascii="Arial" w:hAnsi="Arial" w:cs="Arial"/>
                <w:sz w:val="24"/>
                <w:szCs w:val="32"/>
              </w:rPr>
              <w:t>0</w:t>
            </w:r>
            <w:r>
              <w:rPr>
                <w:rFonts w:ascii="Arial" w:hAnsi="Arial" w:cs="Arial"/>
                <w:sz w:val="24"/>
                <w:szCs w:val="32"/>
              </w:rPr>
              <w:t>.000</w:t>
            </w:r>
            <w:r w:rsidR="00FF0F81">
              <w:rPr>
                <w:rFonts w:ascii="Arial" w:hAnsi="Arial" w:cs="Arial"/>
                <w:sz w:val="24"/>
                <w:szCs w:val="32"/>
              </w:rPr>
              <w:t>,00 rsd</w:t>
            </w:r>
          </w:p>
        </w:tc>
      </w:tr>
      <w:tr w:rsidR="00057B75" w:rsidRPr="00EE0737" w14:paraId="37FD8F93" w14:textId="77777777" w:rsidTr="00057B75">
        <w:tc>
          <w:tcPr>
            <w:tcW w:w="3539" w:type="dxa"/>
          </w:tcPr>
          <w:p w14:paraId="680E71FC" w14:textId="77777777" w:rsidR="00057B75" w:rsidRDefault="00057B75" w:rsidP="006C7763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partman | PP+SPA</w:t>
            </w:r>
          </w:p>
        </w:tc>
        <w:tc>
          <w:tcPr>
            <w:tcW w:w="2552" w:type="dxa"/>
          </w:tcPr>
          <w:p w14:paraId="0D37C9EF" w14:textId="77777777" w:rsidR="00057B75" w:rsidRPr="00162412" w:rsidRDefault="00057B75" w:rsidP="006C7763">
            <w:pPr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2</w:t>
            </w:r>
          </w:p>
        </w:tc>
        <w:tc>
          <w:tcPr>
            <w:tcW w:w="2976" w:type="dxa"/>
          </w:tcPr>
          <w:p w14:paraId="304A9331" w14:textId="7AEDC503" w:rsidR="00057B75" w:rsidRPr="00D92B09" w:rsidRDefault="00D33393" w:rsidP="006C7763">
            <w:pPr>
              <w:jc w:val="right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4</w:t>
            </w:r>
            <w:r w:rsidR="00454569">
              <w:rPr>
                <w:rFonts w:ascii="Arial" w:hAnsi="Arial" w:cs="Arial"/>
                <w:sz w:val="24"/>
                <w:szCs w:val="32"/>
              </w:rPr>
              <w:t>2</w:t>
            </w:r>
            <w:r>
              <w:rPr>
                <w:rFonts w:ascii="Arial" w:hAnsi="Arial" w:cs="Arial"/>
                <w:sz w:val="24"/>
                <w:szCs w:val="32"/>
              </w:rPr>
              <w:t>.000</w:t>
            </w:r>
            <w:r w:rsidR="00FF0F81">
              <w:rPr>
                <w:rFonts w:ascii="Arial" w:hAnsi="Arial" w:cs="Arial"/>
                <w:sz w:val="24"/>
                <w:szCs w:val="32"/>
              </w:rPr>
              <w:t>,00 rsd</w:t>
            </w:r>
          </w:p>
        </w:tc>
      </w:tr>
      <w:tr w:rsidR="00057B75" w:rsidRPr="00EE0737" w14:paraId="13CD25E6" w14:textId="77777777" w:rsidTr="00057B75">
        <w:tc>
          <w:tcPr>
            <w:tcW w:w="3539" w:type="dxa"/>
          </w:tcPr>
          <w:p w14:paraId="1A5FF51A" w14:textId="77777777" w:rsidR="00057B75" w:rsidRDefault="00057B75" w:rsidP="006C7763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partman LUX | PP+SPA</w:t>
            </w:r>
          </w:p>
        </w:tc>
        <w:tc>
          <w:tcPr>
            <w:tcW w:w="2552" w:type="dxa"/>
          </w:tcPr>
          <w:p w14:paraId="6E4AA755" w14:textId="77777777" w:rsidR="00057B75" w:rsidRPr="00162412" w:rsidRDefault="00057B75" w:rsidP="006C7763">
            <w:pPr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2</w:t>
            </w:r>
          </w:p>
        </w:tc>
        <w:tc>
          <w:tcPr>
            <w:tcW w:w="2976" w:type="dxa"/>
          </w:tcPr>
          <w:p w14:paraId="41026443" w14:textId="478A376B" w:rsidR="00057B75" w:rsidRPr="00D92B09" w:rsidRDefault="00454569" w:rsidP="00662A34">
            <w:pPr>
              <w:jc w:val="right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48</w:t>
            </w:r>
            <w:r w:rsidR="0065673B">
              <w:rPr>
                <w:rFonts w:ascii="Arial" w:hAnsi="Arial" w:cs="Arial"/>
                <w:sz w:val="24"/>
                <w:szCs w:val="32"/>
              </w:rPr>
              <w:t>.000</w:t>
            </w:r>
            <w:r w:rsidR="00FF0F81">
              <w:rPr>
                <w:rFonts w:ascii="Arial" w:hAnsi="Arial" w:cs="Arial"/>
                <w:sz w:val="24"/>
                <w:szCs w:val="32"/>
              </w:rPr>
              <w:t>,00 rsd</w:t>
            </w:r>
          </w:p>
        </w:tc>
      </w:tr>
    </w:tbl>
    <w:p w14:paraId="4033ADF0" w14:textId="77777777" w:rsidR="00057B75" w:rsidRDefault="00057B75" w:rsidP="00DA67D4">
      <w:pPr>
        <w:rPr>
          <w:rFonts w:ascii="Arial" w:hAnsi="Arial" w:cs="Arial"/>
          <w:b/>
          <w:sz w:val="4"/>
          <w:szCs w:val="32"/>
        </w:rPr>
      </w:pPr>
    </w:p>
    <w:p w14:paraId="5E40D306" w14:textId="77777777" w:rsidR="0046223D" w:rsidRDefault="0046223D" w:rsidP="00BD30F1">
      <w:pPr>
        <w:jc w:val="both"/>
        <w:rPr>
          <w:rFonts w:ascii="Arial" w:hAnsi="Arial" w:cs="Arial"/>
          <w:b/>
          <w:sz w:val="20"/>
          <w:szCs w:val="24"/>
        </w:rPr>
      </w:pPr>
      <w:r w:rsidRPr="00342D9B">
        <w:rPr>
          <w:rFonts w:ascii="Arial" w:hAnsi="Arial" w:cs="Arial"/>
          <w:b/>
          <w:sz w:val="20"/>
          <w:szCs w:val="24"/>
        </w:rPr>
        <w:t xml:space="preserve">CENE SU IZRAŽENE PO </w:t>
      </w:r>
      <w:r w:rsidR="00A239A2" w:rsidRPr="00342D9B">
        <w:rPr>
          <w:rFonts w:ascii="Arial" w:hAnsi="Arial" w:cs="Arial"/>
          <w:b/>
          <w:sz w:val="20"/>
          <w:szCs w:val="24"/>
        </w:rPr>
        <w:t xml:space="preserve">ODRASLOJ </w:t>
      </w:r>
      <w:r w:rsidR="00DC699C" w:rsidRPr="00342D9B">
        <w:rPr>
          <w:rFonts w:ascii="Arial" w:hAnsi="Arial" w:cs="Arial"/>
          <w:b/>
          <w:sz w:val="20"/>
          <w:szCs w:val="24"/>
        </w:rPr>
        <w:t xml:space="preserve">OSOBI </w:t>
      </w:r>
      <w:r w:rsidR="001F44F9" w:rsidRPr="00342D9B">
        <w:rPr>
          <w:rFonts w:ascii="Arial" w:hAnsi="Arial" w:cs="Arial"/>
          <w:b/>
          <w:sz w:val="20"/>
          <w:szCs w:val="24"/>
        </w:rPr>
        <w:t xml:space="preserve"> NA BAZI</w:t>
      </w:r>
      <w:r w:rsidR="00057B75">
        <w:rPr>
          <w:rFonts w:ascii="Arial" w:hAnsi="Arial" w:cs="Arial"/>
          <w:b/>
          <w:sz w:val="20"/>
          <w:szCs w:val="24"/>
        </w:rPr>
        <w:t xml:space="preserve"> 3</w:t>
      </w:r>
      <w:r w:rsidR="001F44F9" w:rsidRPr="00342D9B">
        <w:rPr>
          <w:rFonts w:ascii="Arial" w:hAnsi="Arial" w:cs="Arial"/>
          <w:b/>
          <w:sz w:val="20"/>
          <w:szCs w:val="24"/>
        </w:rPr>
        <w:t xml:space="preserve"> POLUPANSIONA</w:t>
      </w:r>
      <w:r w:rsidR="00DB7ADC" w:rsidRPr="00342D9B">
        <w:rPr>
          <w:rFonts w:ascii="Arial" w:hAnsi="Arial" w:cs="Arial"/>
          <w:b/>
          <w:sz w:val="20"/>
          <w:szCs w:val="24"/>
        </w:rPr>
        <w:t xml:space="preserve"> SA UKLJUČENIM KORIŠĆENJEM SPA CENTRA (BAZENA SA ĐAKUZIJEM, SAUNE, TERETANE I PARNOG KUPATILA)</w:t>
      </w:r>
    </w:p>
    <w:p w14:paraId="77EC6837" w14:textId="489AE34F" w:rsidR="00FF0F81" w:rsidRDefault="00FF0F81" w:rsidP="00BD30F1">
      <w:pPr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DOPLATA ZA POMOĆNI LEŽAJ IZNOSI </w:t>
      </w:r>
      <w:r w:rsidR="00454569">
        <w:rPr>
          <w:rFonts w:ascii="Arial" w:hAnsi="Arial" w:cs="Arial"/>
          <w:b/>
          <w:sz w:val="20"/>
          <w:szCs w:val="24"/>
        </w:rPr>
        <w:t>15</w:t>
      </w:r>
      <w:r>
        <w:rPr>
          <w:rFonts w:ascii="Arial" w:hAnsi="Arial" w:cs="Arial"/>
          <w:b/>
          <w:sz w:val="20"/>
          <w:szCs w:val="24"/>
        </w:rPr>
        <w:t>.0</w:t>
      </w:r>
      <w:r w:rsidR="00454569">
        <w:rPr>
          <w:rFonts w:ascii="Arial" w:hAnsi="Arial" w:cs="Arial"/>
          <w:b/>
          <w:sz w:val="20"/>
          <w:szCs w:val="24"/>
        </w:rPr>
        <w:t>0</w:t>
      </w:r>
      <w:r>
        <w:rPr>
          <w:rFonts w:ascii="Arial" w:hAnsi="Arial" w:cs="Arial"/>
          <w:b/>
          <w:sz w:val="20"/>
          <w:szCs w:val="24"/>
        </w:rPr>
        <w:t>0,00 RSD.</w:t>
      </w:r>
    </w:p>
    <w:p w14:paraId="4366FA6B" w14:textId="3759DE28" w:rsidR="00A239A2" w:rsidRDefault="00AA06D6" w:rsidP="00976473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4"/>
        </w:rPr>
      </w:pPr>
      <w:r w:rsidRPr="001F44F9">
        <w:rPr>
          <w:rFonts w:ascii="Arial" w:hAnsi="Arial" w:cs="Arial"/>
          <w:sz w:val="20"/>
          <w:szCs w:val="24"/>
        </w:rPr>
        <w:t xml:space="preserve">U cenu nije uračunata boravišna taksa </w:t>
      </w:r>
      <w:r w:rsidR="00781838" w:rsidRPr="001F44F9">
        <w:rPr>
          <w:rFonts w:ascii="Arial" w:hAnsi="Arial" w:cs="Arial"/>
          <w:sz w:val="20"/>
          <w:szCs w:val="24"/>
        </w:rPr>
        <w:t>od 1</w:t>
      </w:r>
      <w:r w:rsidR="00A80D30" w:rsidRPr="001F44F9">
        <w:rPr>
          <w:rFonts w:ascii="Arial" w:hAnsi="Arial" w:cs="Arial"/>
          <w:sz w:val="20"/>
          <w:szCs w:val="24"/>
        </w:rPr>
        <w:t>2</w:t>
      </w:r>
      <w:r w:rsidR="00781838" w:rsidRPr="001F44F9">
        <w:rPr>
          <w:rFonts w:ascii="Arial" w:hAnsi="Arial" w:cs="Arial"/>
          <w:sz w:val="20"/>
          <w:szCs w:val="24"/>
        </w:rPr>
        <w:t>0,00RSD</w:t>
      </w:r>
      <w:r w:rsidR="00531722" w:rsidRPr="001F44F9">
        <w:rPr>
          <w:rFonts w:ascii="Arial" w:hAnsi="Arial" w:cs="Arial"/>
          <w:sz w:val="20"/>
          <w:szCs w:val="24"/>
        </w:rPr>
        <w:t xml:space="preserve"> dnevno</w:t>
      </w:r>
      <w:r w:rsidR="00781838" w:rsidRPr="001F44F9">
        <w:rPr>
          <w:rFonts w:ascii="Arial" w:hAnsi="Arial" w:cs="Arial"/>
          <w:sz w:val="20"/>
          <w:szCs w:val="24"/>
        </w:rPr>
        <w:t xml:space="preserve"> po osobi</w:t>
      </w:r>
      <w:r w:rsidR="00531722" w:rsidRPr="001F44F9">
        <w:rPr>
          <w:rFonts w:ascii="Arial" w:hAnsi="Arial" w:cs="Arial"/>
          <w:sz w:val="20"/>
          <w:szCs w:val="24"/>
        </w:rPr>
        <w:t xml:space="preserve"> </w:t>
      </w:r>
      <w:r w:rsidR="00781838" w:rsidRPr="001F44F9">
        <w:rPr>
          <w:rFonts w:ascii="Arial" w:hAnsi="Arial" w:cs="Arial"/>
          <w:sz w:val="20"/>
          <w:szCs w:val="24"/>
        </w:rPr>
        <w:t>i osiguranje od 1</w:t>
      </w:r>
      <w:r w:rsidR="005902D8">
        <w:rPr>
          <w:rFonts w:ascii="Arial" w:hAnsi="Arial" w:cs="Arial"/>
          <w:sz w:val="20"/>
          <w:szCs w:val="24"/>
        </w:rPr>
        <w:t>5</w:t>
      </w:r>
      <w:r w:rsidR="00781838" w:rsidRPr="001F44F9">
        <w:rPr>
          <w:rFonts w:ascii="Arial" w:hAnsi="Arial" w:cs="Arial"/>
          <w:sz w:val="20"/>
          <w:szCs w:val="24"/>
        </w:rPr>
        <w:t>,00RSD</w:t>
      </w:r>
      <w:r w:rsidR="00531722" w:rsidRPr="001F44F9">
        <w:rPr>
          <w:rFonts w:ascii="Arial" w:hAnsi="Arial" w:cs="Arial"/>
          <w:sz w:val="20"/>
          <w:szCs w:val="24"/>
        </w:rPr>
        <w:t xml:space="preserve"> dnevno</w:t>
      </w:r>
      <w:r w:rsidR="00ED3E1F" w:rsidRPr="001F44F9">
        <w:rPr>
          <w:rFonts w:ascii="Arial" w:hAnsi="Arial" w:cs="Arial"/>
          <w:sz w:val="20"/>
          <w:szCs w:val="24"/>
        </w:rPr>
        <w:t xml:space="preserve"> po osobi i agencijska </w:t>
      </w:r>
      <w:r w:rsidR="00781838" w:rsidRPr="001F44F9">
        <w:rPr>
          <w:rFonts w:ascii="Arial" w:hAnsi="Arial" w:cs="Arial"/>
          <w:sz w:val="20"/>
          <w:szCs w:val="24"/>
        </w:rPr>
        <w:t xml:space="preserve"> </w:t>
      </w:r>
      <w:r w:rsidR="00ED3E1F" w:rsidRPr="001F44F9">
        <w:rPr>
          <w:rFonts w:ascii="Arial" w:hAnsi="Arial" w:cs="Arial"/>
          <w:sz w:val="20"/>
          <w:szCs w:val="24"/>
        </w:rPr>
        <w:t>provizija.</w:t>
      </w:r>
    </w:p>
    <w:p w14:paraId="60A1BF33" w14:textId="39599923" w:rsidR="00D81CF4" w:rsidRDefault="00D81CF4" w:rsidP="00976473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Agencijska provizija </w:t>
      </w:r>
      <w:r w:rsidR="00454569">
        <w:rPr>
          <w:rFonts w:ascii="Arial" w:hAnsi="Arial" w:cs="Arial"/>
          <w:sz w:val="20"/>
          <w:szCs w:val="24"/>
        </w:rPr>
        <w:t>7</w:t>
      </w:r>
      <w:r>
        <w:rPr>
          <w:rFonts w:ascii="Arial" w:hAnsi="Arial" w:cs="Arial"/>
          <w:sz w:val="20"/>
          <w:szCs w:val="24"/>
        </w:rPr>
        <w:t>%.</w:t>
      </w:r>
    </w:p>
    <w:p w14:paraId="3D549BB9" w14:textId="4CF2D788" w:rsidR="00454569" w:rsidRDefault="00454569" w:rsidP="00976473">
      <w:pPr>
        <w:pStyle w:val="NoSpacing"/>
        <w:numPr>
          <w:ilvl w:val="0"/>
          <w:numId w:val="2"/>
        </w:numPr>
        <w:rPr>
          <w:rFonts w:ascii="Arial" w:hAnsi="Arial" w:cs="Arial"/>
          <w:b/>
          <w:bCs/>
          <w:sz w:val="20"/>
          <w:szCs w:val="24"/>
        </w:rPr>
      </w:pPr>
      <w:r w:rsidRPr="00454569">
        <w:rPr>
          <w:rFonts w:ascii="Arial" w:hAnsi="Arial" w:cs="Arial"/>
          <w:b/>
          <w:bCs/>
          <w:sz w:val="20"/>
          <w:szCs w:val="24"/>
        </w:rPr>
        <w:t xml:space="preserve">U Apartmanu 3. I 4. Osoba plaćaju po </w:t>
      </w:r>
      <w:r w:rsidR="00E367AC">
        <w:rPr>
          <w:rFonts w:ascii="Arial" w:hAnsi="Arial" w:cs="Arial"/>
          <w:b/>
          <w:bCs/>
          <w:sz w:val="20"/>
          <w:szCs w:val="24"/>
        </w:rPr>
        <w:t>30.000,00</w:t>
      </w:r>
    </w:p>
    <w:p w14:paraId="0172FF03" w14:textId="77777777" w:rsidR="00E367AC" w:rsidRPr="00454569" w:rsidRDefault="00E367AC" w:rsidP="00E367AC">
      <w:pPr>
        <w:pStyle w:val="NoSpacing"/>
        <w:numPr>
          <w:ilvl w:val="0"/>
          <w:numId w:val="2"/>
        </w:numPr>
        <w:rPr>
          <w:rFonts w:ascii="Arial" w:hAnsi="Arial" w:cs="Arial"/>
          <w:b/>
          <w:bCs/>
          <w:sz w:val="20"/>
          <w:szCs w:val="24"/>
        </w:rPr>
      </w:pPr>
      <w:r>
        <w:rPr>
          <w:rFonts w:ascii="Arial" w:hAnsi="Arial" w:cs="Arial"/>
          <w:b/>
          <w:bCs/>
          <w:sz w:val="20"/>
          <w:szCs w:val="24"/>
        </w:rPr>
        <w:t>Ukoliko u smeštajnoj jedinici boravi jedna osoba cena se uvećava 30%</w:t>
      </w:r>
    </w:p>
    <w:p w14:paraId="3830E9AF" w14:textId="77777777" w:rsidR="00AA06D6" w:rsidRPr="001F44F9" w:rsidRDefault="00781838" w:rsidP="00976473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4"/>
        </w:rPr>
      </w:pPr>
      <w:r w:rsidRPr="001F44F9">
        <w:rPr>
          <w:rFonts w:ascii="Arial" w:hAnsi="Arial" w:cs="Arial"/>
          <w:sz w:val="20"/>
          <w:szCs w:val="24"/>
        </w:rPr>
        <w:t>Deca do 7 godina plaćaju samo osiguranje, a deca od 7-15 godina plaćaju</w:t>
      </w:r>
      <w:r w:rsidR="0047733E" w:rsidRPr="001F44F9">
        <w:rPr>
          <w:rFonts w:ascii="Arial" w:hAnsi="Arial" w:cs="Arial"/>
          <w:sz w:val="20"/>
          <w:szCs w:val="24"/>
        </w:rPr>
        <w:t xml:space="preserve"> punu cenu</w:t>
      </w:r>
      <w:r w:rsidRPr="001F44F9">
        <w:rPr>
          <w:rFonts w:ascii="Arial" w:hAnsi="Arial" w:cs="Arial"/>
          <w:sz w:val="20"/>
          <w:szCs w:val="24"/>
        </w:rPr>
        <w:t xml:space="preserve"> osiguranje i 50% boravišne takse.</w:t>
      </w:r>
    </w:p>
    <w:p w14:paraId="4781B677" w14:textId="77777777" w:rsidR="00781838" w:rsidRPr="001F44F9" w:rsidRDefault="00781838" w:rsidP="00976473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4"/>
        </w:rPr>
      </w:pPr>
      <w:r w:rsidRPr="001F44F9">
        <w:rPr>
          <w:rFonts w:ascii="Arial" w:hAnsi="Arial" w:cs="Arial"/>
          <w:sz w:val="20"/>
          <w:szCs w:val="24"/>
        </w:rPr>
        <w:t>Dete o</w:t>
      </w:r>
      <w:r w:rsidR="00E64325" w:rsidRPr="001F44F9">
        <w:rPr>
          <w:rFonts w:ascii="Arial" w:hAnsi="Arial" w:cs="Arial"/>
          <w:sz w:val="20"/>
          <w:szCs w:val="24"/>
        </w:rPr>
        <w:t>d 7-12 godina plaća 50% od cene</w:t>
      </w:r>
      <w:r w:rsidRPr="001F44F9">
        <w:rPr>
          <w:rFonts w:ascii="Arial" w:hAnsi="Arial" w:cs="Arial"/>
          <w:sz w:val="20"/>
          <w:szCs w:val="24"/>
        </w:rPr>
        <w:t>, ukoliko</w:t>
      </w:r>
      <w:r w:rsidR="00953D66" w:rsidRPr="001F44F9">
        <w:rPr>
          <w:rFonts w:ascii="Arial" w:hAnsi="Arial" w:cs="Arial"/>
          <w:sz w:val="20"/>
          <w:szCs w:val="24"/>
        </w:rPr>
        <w:t xml:space="preserve"> koristi zajednički</w:t>
      </w:r>
      <w:r w:rsidRPr="001F44F9">
        <w:rPr>
          <w:rFonts w:ascii="Arial" w:hAnsi="Arial" w:cs="Arial"/>
          <w:sz w:val="20"/>
          <w:szCs w:val="24"/>
        </w:rPr>
        <w:t xml:space="preserve"> ležaj sa roditeljima. </w:t>
      </w:r>
    </w:p>
    <w:p w14:paraId="5641CF8B" w14:textId="77777777" w:rsidR="00AA06D6" w:rsidRPr="001F44F9" w:rsidRDefault="00314617" w:rsidP="00976473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4"/>
        </w:rPr>
      </w:pPr>
      <w:r w:rsidRPr="001F44F9">
        <w:rPr>
          <w:rFonts w:ascii="Arial" w:hAnsi="Arial" w:cs="Arial"/>
          <w:sz w:val="20"/>
          <w:szCs w:val="24"/>
        </w:rPr>
        <w:t>Det</w:t>
      </w:r>
      <w:r w:rsidR="000C2928" w:rsidRPr="001F44F9">
        <w:rPr>
          <w:rFonts w:ascii="Arial" w:hAnsi="Arial" w:cs="Arial"/>
          <w:sz w:val="20"/>
          <w:szCs w:val="24"/>
        </w:rPr>
        <w:t>e</w:t>
      </w:r>
      <w:r w:rsidRPr="001F44F9">
        <w:rPr>
          <w:rFonts w:ascii="Arial" w:hAnsi="Arial" w:cs="Arial"/>
          <w:sz w:val="20"/>
          <w:szCs w:val="24"/>
        </w:rPr>
        <w:t xml:space="preserve"> od 7-12 godina plaća 70% od cene, ukoliko koristi </w:t>
      </w:r>
      <w:r w:rsidR="00531722" w:rsidRPr="001F44F9">
        <w:rPr>
          <w:rFonts w:ascii="Arial" w:hAnsi="Arial" w:cs="Arial"/>
          <w:sz w:val="20"/>
          <w:szCs w:val="24"/>
        </w:rPr>
        <w:t>sopstveni</w:t>
      </w:r>
      <w:r w:rsidRPr="001F44F9">
        <w:rPr>
          <w:rFonts w:ascii="Arial" w:hAnsi="Arial" w:cs="Arial"/>
          <w:sz w:val="20"/>
          <w:szCs w:val="24"/>
        </w:rPr>
        <w:t xml:space="preserve"> ležaj.</w:t>
      </w:r>
    </w:p>
    <w:p w14:paraId="35C3D8F2" w14:textId="77777777" w:rsidR="00314617" w:rsidRPr="001F44F9" w:rsidRDefault="000C2928" w:rsidP="00976473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4"/>
        </w:rPr>
      </w:pPr>
      <w:r w:rsidRPr="001F44F9">
        <w:rPr>
          <w:rFonts w:ascii="Arial" w:hAnsi="Arial" w:cs="Arial"/>
          <w:sz w:val="20"/>
          <w:szCs w:val="24"/>
        </w:rPr>
        <w:t>Deca preko 12 godina plaćaju punu cenu aranžmana.</w:t>
      </w:r>
    </w:p>
    <w:p w14:paraId="35668066" w14:textId="77777777" w:rsidR="0046223D" w:rsidRPr="001F44F9" w:rsidRDefault="00ED3E1F" w:rsidP="00976473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4"/>
        </w:rPr>
      </w:pPr>
      <w:r w:rsidRPr="001F44F9">
        <w:rPr>
          <w:rFonts w:ascii="Arial" w:hAnsi="Arial" w:cs="Arial"/>
          <w:sz w:val="20"/>
          <w:szCs w:val="24"/>
        </w:rPr>
        <w:t>Potrebno je pokazati</w:t>
      </w:r>
      <w:r w:rsidR="0046223D" w:rsidRPr="001F44F9">
        <w:rPr>
          <w:rFonts w:ascii="Arial" w:hAnsi="Arial" w:cs="Arial"/>
          <w:sz w:val="20"/>
          <w:szCs w:val="24"/>
        </w:rPr>
        <w:t xml:space="preserve"> zdravstvenu knjižicu deteta.</w:t>
      </w:r>
    </w:p>
    <w:p w14:paraId="3858A3A5" w14:textId="77777777" w:rsidR="0046223D" w:rsidRPr="001F44F9" w:rsidRDefault="000C1A32" w:rsidP="00976473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4"/>
        </w:rPr>
      </w:pPr>
      <w:r w:rsidRPr="001F44F9">
        <w:rPr>
          <w:rFonts w:ascii="Arial" w:hAnsi="Arial" w:cs="Arial"/>
          <w:sz w:val="20"/>
          <w:szCs w:val="24"/>
        </w:rPr>
        <w:t>Iznajmljivanje kreve</w:t>
      </w:r>
      <w:r w:rsidR="00953D66" w:rsidRPr="001F44F9">
        <w:rPr>
          <w:rFonts w:ascii="Arial" w:hAnsi="Arial" w:cs="Arial"/>
          <w:sz w:val="20"/>
          <w:szCs w:val="24"/>
        </w:rPr>
        <w:t>ta</w:t>
      </w:r>
      <w:r w:rsidRPr="001F44F9">
        <w:rPr>
          <w:rFonts w:ascii="Arial" w:hAnsi="Arial" w:cs="Arial"/>
          <w:sz w:val="20"/>
          <w:szCs w:val="24"/>
        </w:rPr>
        <w:t>ca za bebe je gratis.</w:t>
      </w:r>
    </w:p>
    <w:p w14:paraId="3B8ABB92" w14:textId="77777777" w:rsidR="00953D66" w:rsidRPr="001F44F9" w:rsidRDefault="00ED3E1F" w:rsidP="00976473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4"/>
        </w:rPr>
      </w:pPr>
      <w:r w:rsidRPr="001F44F9">
        <w:rPr>
          <w:rFonts w:ascii="Arial" w:hAnsi="Arial" w:cs="Arial"/>
          <w:sz w:val="20"/>
          <w:szCs w:val="24"/>
        </w:rPr>
        <w:t xml:space="preserve">Plaćanje može biti: </w:t>
      </w:r>
      <w:r w:rsidR="00953D66" w:rsidRPr="001F44F9">
        <w:rPr>
          <w:rFonts w:ascii="Arial" w:hAnsi="Arial" w:cs="Arial"/>
          <w:sz w:val="20"/>
          <w:szCs w:val="24"/>
        </w:rPr>
        <w:t>gotovinski,</w:t>
      </w:r>
      <w:r w:rsidRPr="001F44F9">
        <w:rPr>
          <w:rFonts w:ascii="Arial" w:hAnsi="Arial" w:cs="Arial"/>
          <w:sz w:val="20"/>
          <w:szCs w:val="24"/>
        </w:rPr>
        <w:t xml:space="preserve"> </w:t>
      </w:r>
      <w:r w:rsidR="00953D66" w:rsidRPr="001F44F9">
        <w:rPr>
          <w:rFonts w:ascii="Arial" w:hAnsi="Arial" w:cs="Arial"/>
          <w:sz w:val="20"/>
          <w:szCs w:val="24"/>
        </w:rPr>
        <w:t>karticama,čekovima gradjana, kao i sa tekućeg računa.</w:t>
      </w:r>
    </w:p>
    <w:p w14:paraId="544AA695" w14:textId="77777777" w:rsidR="00953D66" w:rsidRPr="001F44F9" w:rsidRDefault="0046223D" w:rsidP="00976473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4"/>
        </w:rPr>
      </w:pPr>
      <w:r w:rsidRPr="001F44F9">
        <w:rPr>
          <w:rFonts w:ascii="Arial" w:hAnsi="Arial" w:cs="Arial"/>
          <w:sz w:val="20"/>
          <w:szCs w:val="24"/>
        </w:rPr>
        <w:t>Za garantovanu rezervaciju gost je obavezan da uplati avans u dogovoru sa službom recepcije.</w:t>
      </w:r>
    </w:p>
    <w:p w14:paraId="4EE5741A" w14:textId="77777777" w:rsidR="00953D66" w:rsidRDefault="00953D66" w:rsidP="00976473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4"/>
        </w:rPr>
      </w:pPr>
      <w:r w:rsidRPr="001F44F9">
        <w:rPr>
          <w:rFonts w:ascii="Arial" w:hAnsi="Arial" w:cs="Arial"/>
          <w:sz w:val="20"/>
          <w:szCs w:val="24"/>
        </w:rPr>
        <w:t xml:space="preserve">Otkazivanje rezervacije: Po propisima hotelskog poslovanja, neophodno je da otkažete rezervaciju najkasnije </w:t>
      </w:r>
      <w:r w:rsidR="009B2504">
        <w:rPr>
          <w:rFonts w:ascii="Arial" w:hAnsi="Arial" w:cs="Arial"/>
          <w:sz w:val="20"/>
          <w:szCs w:val="24"/>
        </w:rPr>
        <w:t>7 dana</w:t>
      </w:r>
      <w:r w:rsidR="00ED3E1F" w:rsidRPr="001F44F9">
        <w:rPr>
          <w:rFonts w:ascii="Arial" w:hAnsi="Arial" w:cs="Arial"/>
          <w:sz w:val="20"/>
          <w:szCs w:val="24"/>
        </w:rPr>
        <w:t xml:space="preserve"> pre dolaska</w:t>
      </w:r>
      <w:r w:rsidR="009B2504">
        <w:rPr>
          <w:rFonts w:ascii="Arial" w:hAnsi="Arial" w:cs="Arial"/>
          <w:sz w:val="20"/>
          <w:szCs w:val="24"/>
        </w:rPr>
        <w:t>.</w:t>
      </w:r>
    </w:p>
    <w:p w14:paraId="53A3D858" w14:textId="77777777" w:rsidR="00B9659D" w:rsidRPr="00E12CD4" w:rsidRDefault="00B9659D" w:rsidP="00B9659D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4"/>
        </w:rPr>
      </w:pPr>
      <w:r w:rsidRPr="00E12CD4">
        <w:rPr>
          <w:rFonts w:ascii="Arial" w:hAnsi="Arial" w:cs="Arial"/>
          <w:sz w:val="20"/>
          <w:szCs w:val="24"/>
        </w:rPr>
        <w:t>Cenovnik obračunavan po</w:t>
      </w:r>
      <w:r>
        <w:rPr>
          <w:rFonts w:ascii="Arial" w:hAnsi="Arial" w:cs="Arial"/>
          <w:sz w:val="20"/>
          <w:szCs w:val="24"/>
        </w:rPr>
        <w:t xml:space="preserve"> zvanicnom  kursu</w:t>
      </w:r>
      <w:r w:rsidRPr="00E12CD4">
        <w:rPr>
          <w:rFonts w:ascii="Arial" w:hAnsi="Arial" w:cs="Arial"/>
          <w:sz w:val="20"/>
          <w:szCs w:val="24"/>
        </w:rPr>
        <w:t>. U slučaju promene kursa na monetarnom tržištu hotel zadržava pravo korekcije cene</w:t>
      </w:r>
      <w:r>
        <w:rPr>
          <w:rFonts w:ascii="Arial" w:hAnsi="Arial" w:cs="Arial"/>
          <w:sz w:val="20"/>
          <w:szCs w:val="24"/>
        </w:rPr>
        <w:t>.</w:t>
      </w:r>
    </w:p>
    <w:p w14:paraId="4FAF8C13" w14:textId="77777777" w:rsidR="00FF0F81" w:rsidRPr="001F44F9" w:rsidRDefault="00FF0F81" w:rsidP="00FF0F81">
      <w:pPr>
        <w:pStyle w:val="NoSpacing"/>
        <w:ind w:left="720"/>
        <w:rPr>
          <w:rFonts w:ascii="Arial" w:hAnsi="Arial" w:cs="Arial"/>
          <w:sz w:val="20"/>
          <w:szCs w:val="24"/>
        </w:rPr>
      </w:pPr>
    </w:p>
    <w:p w14:paraId="1C9D8228" w14:textId="77777777" w:rsidR="00D52B9D" w:rsidRPr="00DA67D4" w:rsidRDefault="00D52B9D" w:rsidP="00D52B9D">
      <w:pPr>
        <w:pStyle w:val="NoSpacing"/>
        <w:rPr>
          <w:rFonts w:ascii="Arial" w:hAnsi="Arial" w:cs="Arial"/>
          <w:sz w:val="24"/>
          <w:szCs w:val="24"/>
        </w:rPr>
      </w:pPr>
      <w:r w:rsidRPr="00DA67D4">
        <w:rPr>
          <w:rFonts w:ascii="Arial" w:hAnsi="Arial" w:cs="Arial"/>
          <w:sz w:val="24"/>
          <w:szCs w:val="24"/>
        </w:rPr>
        <w:t>Zlatibor,                                                                                                    Uprava hotela</w:t>
      </w:r>
    </w:p>
    <w:p w14:paraId="6196F66C" w14:textId="66C71B8E" w:rsidR="0046223D" w:rsidRPr="00DA67D4" w:rsidRDefault="0046223D" w:rsidP="00C1153F">
      <w:pPr>
        <w:pStyle w:val="NoSpacing"/>
        <w:rPr>
          <w:rFonts w:ascii="Arial" w:hAnsi="Arial" w:cs="Arial"/>
          <w:sz w:val="24"/>
          <w:szCs w:val="24"/>
        </w:rPr>
      </w:pPr>
    </w:p>
    <w:sectPr w:rsidR="0046223D" w:rsidRPr="00DA67D4" w:rsidSect="00AA06D6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3163A"/>
    <w:multiLevelType w:val="hybridMultilevel"/>
    <w:tmpl w:val="A2949AE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BF4AD7"/>
    <w:multiLevelType w:val="hybridMultilevel"/>
    <w:tmpl w:val="267494E4"/>
    <w:lvl w:ilvl="0" w:tplc="2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0F1"/>
    <w:rsid w:val="00016C13"/>
    <w:rsid w:val="00057B75"/>
    <w:rsid w:val="000C1A32"/>
    <w:rsid w:val="000C2928"/>
    <w:rsid w:val="000D3154"/>
    <w:rsid w:val="0011454B"/>
    <w:rsid w:val="001252B1"/>
    <w:rsid w:val="00162412"/>
    <w:rsid w:val="00172E4E"/>
    <w:rsid w:val="001A3B1C"/>
    <w:rsid w:val="001C25D4"/>
    <w:rsid w:val="001F44F9"/>
    <w:rsid w:val="00207A2F"/>
    <w:rsid w:val="002937EB"/>
    <w:rsid w:val="002F280C"/>
    <w:rsid w:val="00314617"/>
    <w:rsid w:val="003277A9"/>
    <w:rsid w:val="00342D9B"/>
    <w:rsid w:val="0036423C"/>
    <w:rsid w:val="003A1590"/>
    <w:rsid w:val="00454569"/>
    <w:rsid w:val="0046223D"/>
    <w:rsid w:val="0047733E"/>
    <w:rsid w:val="004A4803"/>
    <w:rsid w:val="004B0F42"/>
    <w:rsid w:val="00531722"/>
    <w:rsid w:val="00564041"/>
    <w:rsid w:val="005902D8"/>
    <w:rsid w:val="0065673B"/>
    <w:rsid w:val="00662A34"/>
    <w:rsid w:val="00682AA5"/>
    <w:rsid w:val="006C7763"/>
    <w:rsid w:val="00781838"/>
    <w:rsid w:val="007948C5"/>
    <w:rsid w:val="007C274D"/>
    <w:rsid w:val="0080182C"/>
    <w:rsid w:val="008F7ACD"/>
    <w:rsid w:val="00953D66"/>
    <w:rsid w:val="00976473"/>
    <w:rsid w:val="009B2504"/>
    <w:rsid w:val="00A239A2"/>
    <w:rsid w:val="00A345BD"/>
    <w:rsid w:val="00A52FEA"/>
    <w:rsid w:val="00A80D30"/>
    <w:rsid w:val="00AA06D6"/>
    <w:rsid w:val="00B16188"/>
    <w:rsid w:val="00B9659D"/>
    <w:rsid w:val="00BB4FE9"/>
    <w:rsid w:val="00BC32A5"/>
    <w:rsid w:val="00BD30F1"/>
    <w:rsid w:val="00BD6F5C"/>
    <w:rsid w:val="00BF21FA"/>
    <w:rsid w:val="00C1153F"/>
    <w:rsid w:val="00C316AA"/>
    <w:rsid w:val="00C3239B"/>
    <w:rsid w:val="00C55437"/>
    <w:rsid w:val="00C75FB6"/>
    <w:rsid w:val="00D33393"/>
    <w:rsid w:val="00D52B9D"/>
    <w:rsid w:val="00D81CF4"/>
    <w:rsid w:val="00D92B09"/>
    <w:rsid w:val="00DA48FD"/>
    <w:rsid w:val="00DA67D4"/>
    <w:rsid w:val="00DB7ADC"/>
    <w:rsid w:val="00DC699C"/>
    <w:rsid w:val="00DD748C"/>
    <w:rsid w:val="00E367AC"/>
    <w:rsid w:val="00E475E2"/>
    <w:rsid w:val="00E64325"/>
    <w:rsid w:val="00EB1652"/>
    <w:rsid w:val="00ED3E1F"/>
    <w:rsid w:val="00EE0737"/>
    <w:rsid w:val="00F4463A"/>
    <w:rsid w:val="00FF0F81"/>
    <w:rsid w:val="00FF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4BA9F"/>
  <w15:docId w15:val="{B886FA3F-A8A2-4BF2-8A74-921F1B98B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3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0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A06D6"/>
    <w:pPr>
      <w:spacing w:after="0" w:line="240" w:lineRule="auto"/>
    </w:pPr>
  </w:style>
  <w:style w:type="table" w:styleId="TableGrid">
    <w:name w:val="Table Grid"/>
    <w:basedOn w:val="TableNormal"/>
    <w:uiPriority w:val="59"/>
    <w:rsid w:val="00DA6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67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8506C-15CC-45C2-A700-3854C80CA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ila</dc:creator>
  <cp:lastModifiedBy>Admin</cp:lastModifiedBy>
  <cp:revision>6</cp:revision>
  <cp:lastPrinted>2011-04-23T13:57:00Z</cp:lastPrinted>
  <dcterms:created xsi:type="dcterms:W3CDTF">2021-09-09T10:17:00Z</dcterms:created>
  <dcterms:modified xsi:type="dcterms:W3CDTF">2021-10-13T11:31:00Z</dcterms:modified>
</cp:coreProperties>
</file>